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1D47E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1D47E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兒童與家庭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1D47ED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1D47ED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6539A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D47ED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35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1D47ED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  <w:u w:val="single"/>
              </w:rPr>
              <w:t>個人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1D47ED" w:rsidRDefault="001D47E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分A、B組（同時進行）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1D47E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一）先進教室抽一篇文章（發紙、筆，可做筆記帶入下一關），共七分鐘。</w:t>
            </w:r>
          </w:p>
          <w:p w:rsidR="006539AA" w:rsidRPr="001D47ED" w:rsidRDefault="001D47ED" w:rsidP="001D47ED">
            <w:pPr>
              <w:tabs>
                <w:tab w:val="left" w:pos="1052"/>
              </w:tabs>
              <w:snapToGrid w:val="0"/>
              <w:ind w:firstLineChars="300" w:firstLine="720"/>
              <w:rPr>
                <w:rFonts w:ascii="華康中圓體" w:eastAsia="華康中圓體" w:hAnsi="細明體" w:cs="細明體"/>
              </w:rPr>
            </w:pPr>
            <w:r w:rsidRPr="001D47ED">
              <w:rPr>
                <w:rFonts w:ascii="華康中圓體" w:eastAsia="華康中圓體" w:hAnsi="細明體" w:cs="細明體" w:hint="eastAsia"/>
                <w:color w:val="0000FF"/>
              </w:rPr>
              <w:t>→其實文章不長，時間充分，建議先擬好講稿重點。</w:t>
            </w:r>
          </w:p>
          <w:p w:rsidR="006539AA" w:rsidRPr="001D47ED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1D47ED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二）進另一間教室（教授在這間</w:t>
            </w:r>
            <w:r w:rsidRPr="001D47ED">
              <w:rPr>
                <w:rFonts w:ascii="華康中圓體" w:eastAsia="華康中圓體" w:hAnsi="細明體" w:cs="細明體"/>
              </w:rPr>
              <w:sym w:font="Wingdings" w:char="F04A"/>
            </w:r>
            <w:r>
              <w:rPr>
                <w:rFonts w:ascii="華康中圓體" w:eastAsia="華康中圓體" w:hAnsi="細明體" w:cs="細明體" w:hint="eastAsia"/>
              </w:rPr>
              <w:t>）</w:t>
            </w:r>
          </w:p>
          <w:p w:rsidR="006539AA" w:rsidRPr="001D47ED" w:rsidRDefault="001D47ED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先報名字和抽到文章的號碼。</w:t>
            </w:r>
          </w:p>
          <w:p w:rsidR="006539AA" w:rsidRPr="001D47ED" w:rsidRDefault="001D47ED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2分鐘：發表文章的看法（教授可能會問問題）。</w:t>
            </w:r>
          </w:p>
          <w:p w:rsidR="006539AA" w:rsidRPr="001D47ED" w:rsidRDefault="001D47ED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</w:t>
            </w:r>
            <w:r w:rsidRPr="001D47ED">
              <w:rPr>
                <w:rFonts w:ascii="華康中圓體" w:eastAsia="華康中圓體" w:hAnsi="細明體" w:cs="細明體" w:hint="eastAsia"/>
                <w:color w:val="0000FF"/>
              </w:rPr>
              <w:t xml:space="preserve"> →</w:t>
            </w:r>
            <w:r>
              <w:rPr>
                <w:rFonts w:ascii="華康中圓體" w:eastAsia="華康中圓體" w:hAnsi="細明體" w:cs="細明體" w:hint="eastAsia"/>
                <w:color w:val="0000FF"/>
              </w:rPr>
              <w:t>我抽到「老人食堂→送</w:t>
            </w:r>
            <w:proofErr w:type="gramStart"/>
            <w:r>
              <w:rPr>
                <w:rFonts w:ascii="華康中圓體" w:eastAsia="華康中圓體" w:hAnsi="細明體" w:cs="細明體" w:hint="eastAsia"/>
                <w:color w:val="0000FF"/>
              </w:rPr>
              <w:t>食變共</w:t>
            </w:r>
            <w:proofErr w:type="gramEnd"/>
            <w:r>
              <w:rPr>
                <w:rFonts w:ascii="華康中圓體" w:eastAsia="華康中圓體" w:hAnsi="細明體" w:cs="細明體" w:hint="eastAsia"/>
                <w:color w:val="0000FF"/>
              </w:rPr>
              <w:t>食」，教授問了一題（針對我的內容）。</w:t>
            </w:r>
          </w:p>
          <w:p w:rsidR="006539AA" w:rsidRPr="001D47ED" w:rsidRDefault="001D47ED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5分鐘：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針對備審資料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發問</w:t>
            </w:r>
          </w:p>
          <w:p w:rsidR="006539AA" w:rsidRPr="001D47ED" w:rsidRDefault="001D47ED" w:rsidP="001D47ED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1D47ED">
              <w:rPr>
                <w:rFonts w:ascii="華康中圓體" w:eastAsia="華康中圓體" w:hAnsi="細明體" w:cs="細明體" w:hint="eastAsia"/>
              </w:rPr>
              <w:t>為什麼要</w:t>
            </w:r>
            <w:proofErr w:type="gramStart"/>
            <w:r w:rsidRPr="001D47ED">
              <w:rPr>
                <w:rFonts w:ascii="華康中圓體" w:eastAsia="華康中圓體" w:hAnsi="細明體" w:cs="細明體" w:hint="eastAsia"/>
              </w:rPr>
              <w:t>選兒家系</w:t>
            </w:r>
            <w:proofErr w:type="gramEnd"/>
            <w:r w:rsidRPr="001D47ED">
              <w:rPr>
                <w:rFonts w:ascii="華康中圓體" w:eastAsia="華康中圓體" w:hAnsi="細明體" w:cs="細明體" w:hint="eastAsia"/>
              </w:rPr>
              <w:t>？</w:t>
            </w:r>
          </w:p>
          <w:p w:rsidR="001D47ED" w:rsidRPr="001D47ED" w:rsidRDefault="001D47ED" w:rsidP="001D47ED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  <w:color w:val="FF0000"/>
              </w:rPr>
            </w:pPr>
            <w:r>
              <w:rPr>
                <w:rFonts w:ascii="華康中圓體" w:eastAsia="華康中圓體" w:hAnsi="細明體" w:cs="細明體" w:hint="eastAsia"/>
              </w:rPr>
              <w:t>講一本你最喜歡的繪本</w:t>
            </w:r>
            <w:r w:rsidRPr="001D47ED">
              <w:rPr>
                <w:rFonts w:ascii="華康中圓體" w:eastAsia="華康中圓體" w:hAnsi="細明體" w:cs="細明體" w:hint="eastAsia"/>
                <w:color w:val="0000FF"/>
              </w:rPr>
              <w:t>→我講了英文繪本</w:t>
            </w:r>
            <w:r w:rsidRPr="001D47ED">
              <w:rPr>
                <w:rFonts w:ascii="華康中圓體" w:eastAsia="華康中圓體" w:hAnsi="細明體" w:cs="細明體"/>
                <w:color w:val="0000FF"/>
              </w:rPr>
              <w:sym w:font="Wingdings" w:char="F04A"/>
            </w:r>
            <w:r w:rsidRPr="001D47ED">
              <w:rPr>
                <w:rFonts w:ascii="華康中圓體" w:eastAsia="華康中圓體" w:hAnsi="細明體" w:cs="細明體" w:hint="eastAsia"/>
                <w:color w:val="0000FF"/>
              </w:rPr>
              <w:t>(學校模擬面試命中！)</w:t>
            </w:r>
          </w:p>
          <w:p w:rsidR="001D47ED" w:rsidRDefault="001D47ED" w:rsidP="001D47ED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proofErr w:type="gramStart"/>
            <w:r w:rsidRPr="001D47ED">
              <w:rPr>
                <w:rFonts w:ascii="華康中圓體" w:eastAsia="華康中圓體" w:hAnsi="細明體" w:cs="細明體" w:hint="eastAsia"/>
              </w:rPr>
              <w:t>備審內</w:t>
            </w:r>
            <w:proofErr w:type="gramEnd"/>
            <w:r w:rsidRPr="001D47ED">
              <w:rPr>
                <w:rFonts w:ascii="華康中圓體" w:eastAsia="華康中圓體" w:hAnsi="細明體" w:cs="細明體" w:hint="eastAsia"/>
              </w:rPr>
              <w:t>提到的「日本姊妹校交流」，可以講講那時的事嗎？</w:t>
            </w:r>
          </w:p>
          <w:p w:rsidR="001D47ED" w:rsidRDefault="001D47ED" w:rsidP="001D47ED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講幾句那時用到的英文吧。</w:t>
            </w:r>
          </w:p>
          <w:p w:rsidR="001D47ED" w:rsidRPr="001D47ED" w:rsidRDefault="001D47ED" w:rsidP="001D47ED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用幾句話談談「品格力」</w:t>
            </w:r>
            <w:r w:rsidRPr="001D47ED">
              <w:rPr>
                <w:rFonts w:ascii="華康中圓體" w:eastAsia="華康中圓體" w:hAnsi="細明體" w:cs="細明體" w:hint="eastAsia"/>
                <w:color w:val="0000FF"/>
              </w:rPr>
              <w:t>→</w:t>
            </w:r>
            <w:r>
              <w:rPr>
                <w:rFonts w:ascii="華康中圓體" w:eastAsia="華康中圓體" w:hAnsi="細明體" w:cs="細明體" w:hint="eastAsia"/>
                <w:color w:val="0000FF"/>
              </w:rPr>
              <w:t>這個</w:t>
            </w:r>
            <w:proofErr w:type="gramStart"/>
            <w:r>
              <w:rPr>
                <w:rFonts w:ascii="華康中圓體" w:eastAsia="華康中圓體" w:hAnsi="細明體" w:cs="細明體" w:hint="eastAsia"/>
                <w:color w:val="0000FF"/>
              </w:rPr>
              <w:t>是備審中</w:t>
            </w:r>
            <w:proofErr w:type="gramEnd"/>
            <w:r>
              <w:rPr>
                <w:rFonts w:ascii="華康中圓體" w:eastAsia="華康中圓體" w:hAnsi="細明體" w:cs="細明體" w:hint="eastAsia"/>
                <w:color w:val="0000FF"/>
              </w:rPr>
              <w:t>照片上文字內容（所以要熟悉自己的備審內容）</w:t>
            </w:r>
          </w:p>
          <w:p w:rsidR="006539AA" w:rsidRPr="00B5160F" w:rsidRDefault="006539AA" w:rsidP="00B5160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1D47ED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Pr="001D47ED" w:rsidRDefault="001D47ED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1D47ED">
              <w:rPr>
                <w:rFonts w:ascii="華康中圓體" w:eastAsia="華康中圓體" w:hAnsi="新細明體" w:hint="eastAsia"/>
              </w:rPr>
              <w:t>個人資料表</w:t>
            </w: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B5160F">
              <w:rPr>
                <w:rFonts w:ascii="華康中圓體" w:eastAsia="華康中圓體" w:hAnsi="新細明體" w:hint="eastAsia"/>
              </w:rPr>
              <w:t>注意字數限制。</w:t>
            </w:r>
          </w:p>
          <w:p w:rsidR="00C43D49" w:rsidRPr="00B34EC3" w:rsidRDefault="00B5160F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*字數和圖片都有限制，有點難完成，但盡量找可一目了然的照片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B5160F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教授都笑笑的，所以不用緊張，氣氛很舒服。</w:t>
            </w:r>
          </w:p>
          <w:p w:rsidR="00C43D49" w:rsidRPr="00B5160F" w:rsidRDefault="00B5160F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記得眼睛要接觸他們，他們都會微笑的一直點頭。</w:t>
            </w:r>
          </w:p>
          <w:p w:rsidR="0023549A" w:rsidRPr="00C43D49" w:rsidRDefault="00B5160F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有很多學姐在幫忙，記得謝謝她們</w:t>
            </w:r>
            <w:r w:rsidRPr="00B5160F">
              <w:rPr>
                <w:rFonts w:ascii="華康中圓體" w:eastAsia="華康中圓體" w:hAnsi="新細明體"/>
              </w:rPr>
              <w:sym w:font="Wingdings" w:char="F04A"/>
            </w:r>
            <w:r>
              <w:rPr>
                <w:rFonts w:ascii="華康中圓體" w:eastAsia="華康中圓體" w:hAnsi="新細明體" w:hint="eastAsia"/>
              </w:rPr>
              <w:t>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A4" w:rsidRDefault="003D5AA4" w:rsidP="00A35284">
      <w:r>
        <w:separator/>
      </w:r>
    </w:p>
  </w:endnote>
  <w:endnote w:type="continuationSeparator" w:id="0">
    <w:p w:rsidR="003D5AA4" w:rsidRDefault="003D5AA4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A4" w:rsidRDefault="003D5AA4" w:rsidP="00A35284">
      <w:r>
        <w:separator/>
      </w:r>
    </w:p>
  </w:footnote>
  <w:footnote w:type="continuationSeparator" w:id="0">
    <w:p w:rsidR="003D5AA4" w:rsidRDefault="003D5AA4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5B06C8"/>
    <w:multiLevelType w:val="hybridMultilevel"/>
    <w:tmpl w:val="12721292"/>
    <w:lvl w:ilvl="0" w:tplc="C554D23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A6F89"/>
    <w:rsid w:val="001C5E8C"/>
    <w:rsid w:val="001D47ED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D5AA4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3D98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5160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341CC"/>
    <w:rsid w:val="00E37A93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B578-F278-4BE5-86E5-C8B2A03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6</Characters>
  <Application>Microsoft Office Word</Application>
  <DocSecurity>0</DocSecurity>
  <Lines>6</Lines>
  <Paragraphs>1</Paragraphs>
  <ScaleCrop>false</ScaleCrop>
  <Company>高中輔導室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5</cp:revision>
  <cp:lastPrinted>2015-05-19T03:13:00Z</cp:lastPrinted>
  <dcterms:created xsi:type="dcterms:W3CDTF">2015-06-02T02:30:00Z</dcterms:created>
  <dcterms:modified xsi:type="dcterms:W3CDTF">2015-06-10T06:41:00Z</dcterms:modified>
</cp:coreProperties>
</file>